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60D" w:rsidRPr="00B369A6" w:rsidRDefault="00CE731F" w:rsidP="002E3C45">
      <w:pPr>
        <w:spacing w:after="0" w:line="240" w:lineRule="auto"/>
        <w:jc w:val="center"/>
        <w:rPr>
          <w:rFonts w:cstheme="minorHAnsi"/>
          <w:b/>
          <w:u w:val="single"/>
        </w:rPr>
      </w:pPr>
      <w:r w:rsidRPr="00B369A6">
        <w:rPr>
          <w:rFonts w:cstheme="minorHAnsi"/>
          <w:b/>
          <w:u w:val="single"/>
        </w:rPr>
        <w:t xml:space="preserve">POSTUP ZÁKONNÝCH ZÁSTUPCŮ PŘI PODÁVÁNÍ ŽÁDOSTI O PŘIJETÍ K PŘEDŠKOLNÍMU VZDĚLÁVÁNÍ </w:t>
      </w:r>
      <w:r w:rsidR="002E3C45">
        <w:rPr>
          <w:rFonts w:cstheme="minorHAnsi"/>
          <w:b/>
          <w:u w:val="single"/>
        </w:rPr>
        <w:t xml:space="preserve">NA NÁHRADNÍ PRÁZDNINOVÝ </w:t>
      </w:r>
      <w:r w:rsidR="0025062B" w:rsidRPr="00B369A6">
        <w:rPr>
          <w:rFonts w:cstheme="minorHAnsi"/>
          <w:b/>
          <w:u w:val="single"/>
        </w:rPr>
        <w:t>PROVOZ</w:t>
      </w:r>
      <w:r w:rsidR="002E3C45" w:rsidRPr="002E3C45">
        <w:rPr>
          <w:rFonts w:cstheme="minorHAnsi"/>
          <w:b/>
          <w:u w:val="single"/>
        </w:rPr>
        <w:t xml:space="preserve"> </w:t>
      </w:r>
      <w:r w:rsidR="002E3C45" w:rsidRPr="00B369A6">
        <w:rPr>
          <w:rFonts w:cstheme="minorHAnsi"/>
          <w:b/>
          <w:u w:val="single"/>
        </w:rPr>
        <w:t>V MATEŘSKÝCH ŠKOLÁCH ZŘÍZENÝCH MČ PRAHA 10</w:t>
      </w:r>
    </w:p>
    <w:p w:rsidR="001D251B" w:rsidRPr="00B369A6" w:rsidRDefault="001D251B" w:rsidP="0093674F">
      <w:pPr>
        <w:spacing w:after="0" w:line="240" w:lineRule="auto"/>
        <w:jc w:val="both"/>
        <w:rPr>
          <w:rFonts w:cstheme="minorHAnsi"/>
          <w:b/>
          <w:u w:val="single"/>
        </w:rPr>
      </w:pPr>
    </w:p>
    <w:p w:rsidR="002E3C45" w:rsidRPr="0038296F" w:rsidRDefault="002E3C45" w:rsidP="002E3C45">
      <w:pPr>
        <w:jc w:val="both"/>
        <w:rPr>
          <w:rFonts w:cs="Tahoma"/>
        </w:rPr>
      </w:pPr>
      <w:r w:rsidRPr="0038296F">
        <w:rPr>
          <w:rFonts w:cs="Tahoma"/>
        </w:rPr>
        <w:t xml:space="preserve">Zákonní zástupci, kteří nebudou mít možnost zajistit péči o své dítě </w:t>
      </w:r>
      <w:r>
        <w:t>mimo kolektivní zařízení</w:t>
      </w:r>
      <w:r w:rsidRPr="0038296F">
        <w:rPr>
          <w:rFonts w:cs="Tahoma"/>
        </w:rPr>
        <w:t xml:space="preserve"> po dobu přerušení provozu své kmenové MŠ</w:t>
      </w:r>
      <w:r>
        <w:rPr>
          <w:rFonts w:cs="Tahoma"/>
        </w:rPr>
        <w:t xml:space="preserve"> v měsíci červenci a srpnu</w:t>
      </w:r>
      <w:r w:rsidRPr="0038296F">
        <w:rPr>
          <w:rFonts w:cs="Tahoma"/>
        </w:rPr>
        <w:t xml:space="preserve">, mohou využít prázdninového provozu v náhradní MŠ. </w:t>
      </w:r>
    </w:p>
    <w:p w:rsidR="002E3C45" w:rsidRDefault="002E3C45" w:rsidP="0093674F">
      <w:pPr>
        <w:spacing w:after="0" w:line="240" w:lineRule="auto"/>
        <w:jc w:val="both"/>
        <w:rPr>
          <w:rFonts w:cstheme="minorHAnsi"/>
          <w:b/>
          <w:u w:val="single"/>
        </w:rPr>
      </w:pPr>
    </w:p>
    <w:p w:rsidR="00CE731F" w:rsidRPr="00B369A6" w:rsidRDefault="002E3C45" w:rsidP="0093674F">
      <w:pPr>
        <w:spacing w:after="0" w:line="240" w:lineRule="auto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Zákonný</w:t>
      </w:r>
      <w:r w:rsidR="00CE731F" w:rsidRPr="00B369A6">
        <w:rPr>
          <w:rFonts w:cstheme="minorHAnsi"/>
          <w:b/>
          <w:u w:val="single"/>
        </w:rPr>
        <w:t xml:space="preserve"> zástupce:</w:t>
      </w:r>
    </w:p>
    <w:p w:rsidR="0024560D" w:rsidRPr="00B369A6" w:rsidRDefault="001D251B" w:rsidP="00B369A6">
      <w:pPr>
        <w:spacing w:after="0" w:line="240" w:lineRule="auto"/>
        <w:ind w:left="142" w:hanging="142"/>
        <w:jc w:val="both"/>
        <w:rPr>
          <w:rFonts w:cstheme="minorHAnsi"/>
        </w:rPr>
      </w:pPr>
      <w:r w:rsidRPr="00B369A6">
        <w:rPr>
          <w:rFonts w:cstheme="minorHAnsi"/>
        </w:rPr>
        <w:t xml:space="preserve">- nejpozději </w:t>
      </w:r>
      <w:r w:rsidRPr="002E3C45">
        <w:rPr>
          <w:rFonts w:cstheme="minorHAnsi"/>
          <w:u w:val="single"/>
        </w:rPr>
        <w:t>do 20. 5. 2021</w:t>
      </w:r>
      <w:r w:rsidRPr="00B369A6">
        <w:rPr>
          <w:rFonts w:cstheme="minorHAnsi"/>
        </w:rPr>
        <w:t xml:space="preserve"> sdělí ve své kmenové MŠ záměr využít náhradní prázdninový provoz (písemně prostým e-mailem či v listinné podobě)</w:t>
      </w:r>
    </w:p>
    <w:p w:rsidR="00015DDE" w:rsidRPr="00B369A6" w:rsidRDefault="00015DDE" w:rsidP="0093674F">
      <w:pPr>
        <w:spacing w:after="0" w:line="240" w:lineRule="auto"/>
        <w:jc w:val="both"/>
        <w:rPr>
          <w:rFonts w:cstheme="minorHAnsi"/>
        </w:rPr>
      </w:pPr>
    </w:p>
    <w:p w:rsidR="001D251B" w:rsidRPr="00B369A6" w:rsidRDefault="001D251B" w:rsidP="00B369A6">
      <w:pPr>
        <w:spacing w:after="0" w:line="240" w:lineRule="auto"/>
        <w:ind w:left="142" w:hanging="142"/>
        <w:jc w:val="both"/>
        <w:rPr>
          <w:rFonts w:cstheme="minorHAnsi"/>
        </w:rPr>
      </w:pPr>
      <w:r w:rsidRPr="00B369A6">
        <w:rPr>
          <w:rFonts w:cstheme="minorHAnsi"/>
        </w:rPr>
        <w:t xml:space="preserve">- </w:t>
      </w:r>
      <w:r w:rsidR="00015DDE" w:rsidRPr="00B369A6">
        <w:rPr>
          <w:rFonts w:cstheme="minorHAnsi"/>
        </w:rPr>
        <w:t xml:space="preserve">vyplní žádost o přijetí k prázdninovému provozu (lze stáhnout </w:t>
      </w:r>
      <w:r w:rsidRPr="00B369A6">
        <w:rPr>
          <w:rFonts w:cstheme="minorHAnsi"/>
        </w:rPr>
        <w:t xml:space="preserve">na webových stránkách MŠ, která </w:t>
      </w:r>
      <w:r w:rsidR="00015DDE" w:rsidRPr="00B369A6">
        <w:rPr>
          <w:rFonts w:cstheme="minorHAnsi"/>
        </w:rPr>
        <w:t>zajišťuje prázdninový provoz</w:t>
      </w:r>
      <w:r w:rsidR="00CE731F" w:rsidRPr="00B369A6">
        <w:rPr>
          <w:rFonts w:cstheme="minorHAnsi"/>
        </w:rPr>
        <w:t>,</w:t>
      </w:r>
      <w:r w:rsidR="00015DDE" w:rsidRPr="00B369A6">
        <w:rPr>
          <w:rFonts w:cstheme="minorHAnsi"/>
        </w:rPr>
        <w:t xml:space="preserve"> či v krajním případě po telefonické domluvě osobně vyzvednout v náhradní MŠ)</w:t>
      </w:r>
      <w:r w:rsidR="0031361C" w:rsidRPr="00B369A6">
        <w:rPr>
          <w:rFonts w:cstheme="minorHAnsi"/>
        </w:rPr>
        <w:t xml:space="preserve">. </w:t>
      </w:r>
      <w:r w:rsidR="0031361C" w:rsidRPr="00B369A6">
        <w:rPr>
          <w:rFonts w:cstheme="minorHAnsi"/>
          <w:u w:val="single"/>
        </w:rPr>
        <w:t>Důležité je uvést požadovaný termín/data docházky</w:t>
      </w:r>
      <w:r w:rsidR="0031361C" w:rsidRPr="00B369A6">
        <w:rPr>
          <w:rFonts w:cstheme="minorHAnsi"/>
        </w:rPr>
        <w:t>.</w:t>
      </w:r>
    </w:p>
    <w:p w:rsidR="00015DDE" w:rsidRPr="00B369A6" w:rsidRDefault="00015DDE" w:rsidP="0093674F">
      <w:pPr>
        <w:spacing w:after="0" w:line="240" w:lineRule="auto"/>
        <w:jc w:val="both"/>
        <w:rPr>
          <w:rFonts w:cstheme="minorHAnsi"/>
        </w:rPr>
      </w:pPr>
    </w:p>
    <w:p w:rsidR="0031361C" w:rsidRPr="00B369A6" w:rsidRDefault="00015DDE" w:rsidP="00015DD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B369A6">
        <w:rPr>
          <w:rFonts w:asciiTheme="minorHAnsi" w:hAnsiTheme="minorHAnsi" w:cstheme="minorHAnsi"/>
          <w:sz w:val="22"/>
          <w:szCs w:val="22"/>
        </w:rPr>
        <w:t xml:space="preserve">- vyplněnou žádost odevzdá v MŠ, která zajišťuje náhradní prázdninový provoz, v termínu </w:t>
      </w:r>
    </w:p>
    <w:p w:rsidR="00015DDE" w:rsidRPr="00B369A6" w:rsidRDefault="00015DDE" w:rsidP="00015DD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B369A6">
        <w:rPr>
          <w:rFonts w:asciiTheme="minorHAnsi" w:hAnsiTheme="minorHAnsi" w:cstheme="minorHAnsi"/>
          <w:b/>
          <w:sz w:val="22"/>
          <w:szCs w:val="22"/>
          <w:u w:val="single"/>
        </w:rPr>
        <w:t>25. 5. – 26. 5. 2021</w:t>
      </w:r>
      <w:r w:rsidRPr="00B369A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69A6">
        <w:rPr>
          <w:rFonts w:asciiTheme="minorHAnsi" w:hAnsiTheme="minorHAnsi" w:cstheme="minorHAnsi"/>
          <w:sz w:val="22"/>
          <w:szCs w:val="22"/>
        </w:rPr>
        <w:t xml:space="preserve">jedním z těchto způsobů: </w:t>
      </w:r>
    </w:p>
    <w:p w:rsidR="00015DDE" w:rsidRPr="00B369A6" w:rsidRDefault="00015DDE" w:rsidP="00B369A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369A6">
        <w:rPr>
          <w:rFonts w:asciiTheme="minorHAnsi" w:hAnsiTheme="minorHAnsi" w:cstheme="minorHAnsi"/>
          <w:color w:val="auto"/>
          <w:sz w:val="22"/>
          <w:szCs w:val="22"/>
        </w:rPr>
        <w:t xml:space="preserve">1. </w:t>
      </w:r>
      <w:r w:rsidRPr="00B369A6">
        <w:rPr>
          <w:rFonts w:asciiTheme="minorHAnsi" w:hAnsiTheme="minorHAnsi" w:cstheme="minorHAnsi"/>
          <w:b/>
          <w:color w:val="auto"/>
          <w:sz w:val="22"/>
          <w:szCs w:val="22"/>
        </w:rPr>
        <w:t>prostřednictvím datové schránky</w:t>
      </w:r>
      <w:r w:rsidRPr="00B369A6">
        <w:rPr>
          <w:rFonts w:asciiTheme="minorHAnsi" w:hAnsiTheme="minorHAnsi" w:cstheme="minorHAnsi"/>
          <w:color w:val="auto"/>
          <w:sz w:val="22"/>
          <w:szCs w:val="22"/>
        </w:rPr>
        <w:t xml:space="preserve"> zákonného zástupce (ne firemní datová schránka); ID školní datové schránky je uvedeno na webových stránkách MŠ;</w:t>
      </w:r>
    </w:p>
    <w:p w:rsidR="00015DDE" w:rsidRPr="00B369A6" w:rsidRDefault="00015DDE" w:rsidP="00B369A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369A6">
        <w:rPr>
          <w:rFonts w:asciiTheme="minorHAnsi" w:hAnsiTheme="minorHAnsi" w:cstheme="minorHAnsi"/>
          <w:color w:val="auto"/>
          <w:sz w:val="22"/>
          <w:szCs w:val="22"/>
        </w:rPr>
        <w:t xml:space="preserve">2. </w:t>
      </w:r>
      <w:r w:rsidRPr="00B369A6">
        <w:rPr>
          <w:rFonts w:asciiTheme="minorHAnsi" w:hAnsiTheme="minorHAnsi" w:cstheme="minorHAnsi"/>
          <w:b/>
          <w:color w:val="auto"/>
          <w:sz w:val="22"/>
          <w:szCs w:val="22"/>
        </w:rPr>
        <w:t>elektronicky e-mailovou poštou</w:t>
      </w:r>
      <w:r w:rsidRPr="00B369A6">
        <w:rPr>
          <w:rFonts w:asciiTheme="minorHAnsi" w:hAnsiTheme="minorHAnsi" w:cstheme="minorHAnsi"/>
          <w:color w:val="auto"/>
          <w:sz w:val="22"/>
          <w:szCs w:val="22"/>
        </w:rPr>
        <w:t xml:space="preserve"> na školní e-mail uvedený na webových stránkách MŠ; žádost </w:t>
      </w:r>
      <w:r w:rsidR="00B369A6">
        <w:rPr>
          <w:rFonts w:asciiTheme="minorHAnsi" w:hAnsiTheme="minorHAnsi" w:cstheme="minorHAnsi"/>
          <w:color w:val="auto"/>
          <w:sz w:val="22"/>
          <w:szCs w:val="22"/>
        </w:rPr>
        <w:t xml:space="preserve">musí </w:t>
      </w:r>
      <w:r w:rsidRPr="00B369A6">
        <w:rPr>
          <w:rFonts w:asciiTheme="minorHAnsi" w:hAnsiTheme="minorHAnsi" w:cstheme="minorHAnsi"/>
          <w:color w:val="auto"/>
          <w:sz w:val="22"/>
          <w:szCs w:val="22"/>
        </w:rPr>
        <w:t>být opatřena zaručeným elektronickým podpisem zákonného zástupce</w:t>
      </w:r>
    </w:p>
    <w:p w:rsidR="00B369A6" w:rsidRPr="00B369A6" w:rsidRDefault="00B369A6" w:rsidP="00B369A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369A6">
        <w:rPr>
          <w:rFonts w:asciiTheme="minorHAnsi" w:hAnsiTheme="minorHAnsi" w:cstheme="minorHAnsi"/>
          <w:color w:val="auto"/>
          <w:sz w:val="22"/>
          <w:szCs w:val="22"/>
        </w:rPr>
        <w:t xml:space="preserve">3. </w:t>
      </w:r>
      <w:r w:rsidR="00015DDE" w:rsidRPr="00B369A6">
        <w:rPr>
          <w:rFonts w:asciiTheme="minorHAnsi" w:hAnsiTheme="minorHAnsi" w:cstheme="minorHAnsi"/>
          <w:b/>
          <w:color w:val="auto"/>
          <w:sz w:val="22"/>
          <w:szCs w:val="22"/>
        </w:rPr>
        <w:t xml:space="preserve">poštou </w:t>
      </w:r>
      <w:r w:rsidR="00015DDE" w:rsidRPr="00B369A6">
        <w:rPr>
          <w:rFonts w:asciiTheme="minorHAnsi" w:hAnsiTheme="minorHAnsi" w:cstheme="minorHAnsi"/>
          <w:color w:val="auto"/>
          <w:sz w:val="22"/>
          <w:szCs w:val="22"/>
        </w:rPr>
        <w:t>s vlastnoručním podpisem zákonného zástupce</w:t>
      </w:r>
    </w:p>
    <w:p w:rsidR="00015DDE" w:rsidRPr="00B369A6" w:rsidRDefault="00B369A6" w:rsidP="00B369A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4. </w:t>
      </w:r>
      <w:r w:rsidR="00015DDE" w:rsidRPr="00B369A6">
        <w:rPr>
          <w:rFonts w:asciiTheme="minorHAnsi" w:hAnsiTheme="minorHAnsi" w:cstheme="minorHAnsi"/>
          <w:b/>
          <w:color w:val="auto"/>
          <w:sz w:val="22"/>
          <w:szCs w:val="22"/>
        </w:rPr>
        <w:t>osobním</w:t>
      </w:r>
      <w:r w:rsidR="00015DDE" w:rsidRPr="00B369A6">
        <w:rPr>
          <w:rFonts w:asciiTheme="minorHAnsi" w:hAnsiTheme="minorHAnsi" w:cstheme="minorHAnsi"/>
          <w:b/>
          <w:sz w:val="22"/>
          <w:szCs w:val="22"/>
        </w:rPr>
        <w:t xml:space="preserve"> podáním v MŠ </w:t>
      </w:r>
      <w:r w:rsidR="00015DDE" w:rsidRPr="00B369A6">
        <w:rPr>
          <w:rFonts w:asciiTheme="minorHAnsi" w:hAnsiTheme="minorHAnsi" w:cstheme="minorHAnsi"/>
          <w:sz w:val="22"/>
          <w:szCs w:val="22"/>
        </w:rPr>
        <w:t>s vlastnoručním podpisem zákonného zástupce; nutná je telefonická domluva předem na telefonní číslo uvedené na webových stránkách MŠ. Tento způsob bude akceptován pouze v k</w:t>
      </w:r>
      <w:r w:rsidR="0031361C" w:rsidRPr="00B369A6">
        <w:rPr>
          <w:rFonts w:asciiTheme="minorHAnsi" w:hAnsiTheme="minorHAnsi" w:cstheme="minorHAnsi"/>
          <w:sz w:val="22"/>
          <w:szCs w:val="22"/>
        </w:rPr>
        <w:t>rajních a ojedinělých případech.</w:t>
      </w:r>
    </w:p>
    <w:p w:rsidR="0031361C" w:rsidRPr="00B369A6" w:rsidRDefault="0031361C" w:rsidP="00015DDE">
      <w:pPr>
        <w:spacing w:after="0" w:line="240" w:lineRule="auto"/>
        <w:jc w:val="both"/>
        <w:rPr>
          <w:rFonts w:cstheme="minorHAnsi"/>
        </w:rPr>
      </w:pPr>
    </w:p>
    <w:p w:rsidR="0031361C" w:rsidRPr="00B369A6" w:rsidRDefault="0031361C" w:rsidP="0031361C">
      <w:pPr>
        <w:spacing w:after="0" w:line="240" w:lineRule="auto"/>
        <w:jc w:val="both"/>
        <w:rPr>
          <w:rFonts w:cstheme="minorHAnsi"/>
        </w:rPr>
      </w:pPr>
      <w:r w:rsidRPr="00B369A6">
        <w:rPr>
          <w:rFonts w:cstheme="minorHAnsi"/>
        </w:rPr>
        <w:t>Potřebují-li rodiče umístit dítě během prázdnin do více MŠ, musí do každé MŠ zaslat žádost o přijetí zvlášť. Není možné podávat žádost na jeden termín do více škol.</w:t>
      </w:r>
    </w:p>
    <w:p w:rsidR="0031361C" w:rsidRPr="00B369A6" w:rsidRDefault="0031361C" w:rsidP="0031361C">
      <w:pPr>
        <w:spacing w:after="0" w:line="240" w:lineRule="auto"/>
        <w:jc w:val="both"/>
        <w:rPr>
          <w:rFonts w:cstheme="minorHAnsi"/>
        </w:rPr>
      </w:pPr>
    </w:p>
    <w:p w:rsidR="0031361C" w:rsidRPr="00B369A6" w:rsidRDefault="0031361C" w:rsidP="00B369A6">
      <w:pPr>
        <w:spacing w:after="0" w:line="240" w:lineRule="auto"/>
        <w:ind w:left="142" w:hanging="142"/>
        <w:jc w:val="both"/>
        <w:rPr>
          <w:rFonts w:cstheme="minorHAnsi"/>
        </w:rPr>
      </w:pPr>
      <w:r w:rsidRPr="00B369A6">
        <w:rPr>
          <w:rFonts w:cstheme="minorHAnsi"/>
        </w:rPr>
        <w:t>- po obdržení informace od ředitelky MŠ</w:t>
      </w:r>
      <w:r w:rsidR="00CE731F" w:rsidRPr="00B369A6">
        <w:rPr>
          <w:rFonts w:cstheme="minorHAnsi"/>
        </w:rPr>
        <w:t>, která zajišťuje prázdninový provoz, o termínu, bankovním spojení a variabilním symbolu pro bezh</w:t>
      </w:r>
      <w:r w:rsidR="0025062B" w:rsidRPr="00B369A6">
        <w:rPr>
          <w:rFonts w:cstheme="minorHAnsi"/>
        </w:rPr>
        <w:t>otovostní platbu, uhradí zákonný zástupce</w:t>
      </w:r>
      <w:r w:rsidR="00CE731F" w:rsidRPr="00B369A6">
        <w:rPr>
          <w:rFonts w:cstheme="minorHAnsi"/>
        </w:rPr>
        <w:t xml:space="preserve"> </w:t>
      </w:r>
      <w:r w:rsidR="00CE731F" w:rsidRPr="00B369A6">
        <w:rPr>
          <w:rFonts w:cstheme="minorHAnsi"/>
          <w:u w:val="single"/>
        </w:rPr>
        <w:t>nejpozději do 4. 6. 2021</w:t>
      </w:r>
      <w:r w:rsidR="00CE731F" w:rsidRPr="00B369A6">
        <w:rPr>
          <w:rFonts w:cstheme="minorHAnsi"/>
        </w:rPr>
        <w:t xml:space="preserve"> </w:t>
      </w:r>
      <w:r w:rsidR="002E3C45">
        <w:rPr>
          <w:rFonts w:cstheme="minorHAnsi"/>
        </w:rPr>
        <w:t>úplatu</w:t>
      </w:r>
      <w:r w:rsidR="00CE731F" w:rsidRPr="00B369A6">
        <w:rPr>
          <w:rFonts w:cstheme="minorHAnsi"/>
        </w:rPr>
        <w:t xml:space="preserve"> za předškolní vzdělávání a stravné. </w:t>
      </w:r>
      <w:r w:rsidR="0025062B" w:rsidRPr="00B369A6">
        <w:rPr>
          <w:rFonts w:cstheme="minorHAnsi"/>
        </w:rPr>
        <w:t>Hotovostní platba bude akceptována pouze ve výjimečných případech.</w:t>
      </w:r>
    </w:p>
    <w:p w:rsidR="00CE731F" w:rsidRPr="00B369A6" w:rsidRDefault="00CE731F" w:rsidP="00CE731F">
      <w:pPr>
        <w:spacing w:after="0" w:line="240" w:lineRule="auto"/>
        <w:jc w:val="both"/>
        <w:rPr>
          <w:rFonts w:cstheme="minorHAnsi"/>
        </w:rPr>
      </w:pPr>
    </w:p>
    <w:p w:rsidR="00CE731F" w:rsidRPr="00B369A6" w:rsidRDefault="00CE731F" w:rsidP="00CE731F">
      <w:pPr>
        <w:spacing w:after="0" w:line="240" w:lineRule="auto"/>
        <w:jc w:val="both"/>
        <w:rPr>
          <w:rFonts w:cstheme="minorHAnsi"/>
        </w:rPr>
      </w:pPr>
      <w:r w:rsidRPr="00B369A6">
        <w:rPr>
          <w:rFonts w:cstheme="minorHAnsi"/>
        </w:rPr>
        <w:t xml:space="preserve">Po uhrazení těchto plateb může ředitelka školy rozhodnout o přijetí dítěte do MŠ. </w:t>
      </w:r>
    </w:p>
    <w:p w:rsidR="0031361C" w:rsidRPr="00B369A6" w:rsidRDefault="0031361C" w:rsidP="00015DDE">
      <w:pPr>
        <w:spacing w:after="0" w:line="240" w:lineRule="auto"/>
        <w:jc w:val="both"/>
        <w:rPr>
          <w:rFonts w:cstheme="minorHAnsi"/>
        </w:rPr>
      </w:pPr>
    </w:p>
    <w:p w:rsidR="00CE731F" w:rsidRPr="00B369A6" w:rsidRDefault="00CE731F" w:rsidP="00CE731F">
      <w:pPr>
        <w:spacing w:after="0" w:line="240" w:lineRule="auto"/>
        <w:jc w:val="both"/>
        <w:rPr>
          <w:rFonts w:cstheme="minorHAnsi"/>
          <w:b/>
          <w:u w:val="single"/>
        </w:rPr>
      </w:pPr>
      <w:r w:rsidRPr="00B369A6">
        <w:rPr>
          <w:rFonts w:cstheme="minorHAnsi"/>
          <w:b/>
          <w:u w:val="single"/>
        </w:rPr>
        <w:t>Kritéria pro přijetí:</w:t>
      </w:r>
    </w:p>
    <w:p w:rsidR="00CE731F" w:rsidRPr="00B369A6" w:rsidRDefault="00CE731F" w:rsidP="00CE731F">
      <w:pPr>
        <w:pStyle w:val="Odstavecseseznamem"/>
        <w:numPr>
          <w:ilvl w:val="0"/>
          <w:numId w:val="3"/>
        </w:numPr>
        <w:spacing w:after="0" w:line="240" w:lineRule="auto"/>
        <w:ind w:left="426"/>
        <w:jc w:val="both"/>
        <w:rPr>
          <w:rFonts w:cstheme="minorHAnsi"/>
        </w:rPr>
      </w:pPr>
      <w:r w:rsidRPr="00B369A6">
        <w:rPr>
          <w:rFonts w:cstheme="minorHAnsi"/>
        </w:rPr>
        <w:t>dítě musí být již zapsané do některé MŠ zřízené MČ Praha 10</w:t>
      </w:r>
    </w:p>
    <w:p w:rsidR="00CE731F" w:rsidRPr="00B369A6" w:rsidRDefault="00CE731F" w:rsidP="00CE731F">
      <w:pPr>
        <w:pStyle w:val="Odstavecseseznamem"/>
        <w:numPr>
          <w:ilvl w:val="0"/>
          <w:numId w:val="3"/>
        </w:numPr>
        <w:spacing w:after="0" w:line="240" w:lineRule="auto"/>
        <w:ind w:left="426"/>
        <w:jc w:val="both"/>
        <w:rPr>
          <w:rFonts w:cstheme="minorHAnsi"/>
        </w:rPr>
      </w:pPr>
      <w:r w:rsidRPr="00B369A6">
        <w:rPr>
          <w:rFonts w:cstheme="minorHAnsi"/>
        </w:rPr>
        <w:t>zákonný zástupce bezpodmínečně potřebuje umístit své dítě do MŠ z pracovních důvodů (</w:t>
      </w:r>
      <w:proofErr w:type="spellStart"/>
      <w:r w:rsidRPr="00B369A6">
        <w:rPr>
          <w:rFonts w:cstheme="minorHAnsi"/>
        </w:rPr>
        <w:t>home</w:t>
      </w:r>
      <w:proofErr w:type="spellEnd"/>
      <w:r w:rsidRPr="00B369A6">
        <w:rPr>
          <w:rFonts w:cstheme="minorHAnsi"/>
        </w:rPr>
        <w:t xml:space="preserve"> </w:t>
      </w:r>
      <w:proofErr w:type="spellStart"/>
      <w:r w:rsidRPr="00B369A6">
        <w:rPr>
          <w:rFonts w:cstheme="minorHAnsi"/>
        </w:rPr>
        <w:t>office</w:t>
      </w:r>
      <w:proofErr w:type="spellEnd"/>
      <w:r w:rsidRPr="00B369A6">
        <w:rPr>
          <w:rFonts w:cstheme="minorHAnsi"/>
        </w:rPr>
        <w:t xml:space="preserve"> není relevantním důvodem k umístění dítěte do MŠ)</w:t>
      </w:r>
    </w:p>
    <w:p w:rsidR="00CE731F" w:rsidRPr="00B369A6" w:rsidRDefault="00CE731F" w:rsidP="00CE731F">
      <w:pPr>
        <w:pStyle w:val="Odstavecseseznamem"/>
        <w:numPr>
          <w:ilvl w:val="0"/>
          <w:numId w:val="3"/>
        </w:numPr>
        <w:spacing w:after="0" w:line="240" w:lineRule="auto"/>
        <w:ind w:left="426"/>
        <w:jc w:val="both"/>
        <w:rPr>
          <w:rFonts w:cstheme="minorHAnsi"/>
        </w:rPr>
      </w:pPr>
      <w:r w:rsidRPr="00B369A6">
        <w:rPr>
          <w:rFonts w:cstheme="minorHAnsi"/>
        </w:rPr>
        <w:t>zákonný zástupce nemůže zajistit péči o své dítě mimo kolektiv MŠ</w:t>
      </w:r>
    </w:p>
    <w:p w:rsidR="00CE731F" w:rsidRPr="00B369A6" w:rsidRDefault="00CE731F" w:rsidP="00CE731F">
      <w:pPr>
        <w:pStyle w:val="Odstavecseseznamem"/>
        <w:numPr>
          <w:ilvl w:val="0"/>
          <w:numId w:val="3"/>
        </w:numPr>
        <w:spacing w:after="0" w:line="240" w:lineRule="auto"/>
        <w:ind w:left="426"/>
        <w:jc w:val="both"/>
        <w:rPr>
          <w:rFonts w:cstheme="minorHAnsi"/>
        </w:rPr>
      </w:pPr>
      <w:r w:rsidRPr="00B369A6">
        <w:rPr>
          <w:rFonts w:cstheme="minorHAnsi"/>
        </w:rPr>
        <w:t xml:space="preserve">děti zákonných zástupců na RD/MD mohou být přijaty na prázdninový provoz pouze na doplnění </w:t>
      </w:r>
      <w:r w:rsidR="002E3C45">
        <w:rPr>
          <w:rFonts w:cstheme="minorHAnsi"/>
        </w:rPr>
        <w:t xml:space="preserve">dané </w:t>
      </w:r>
      <w:r w:rsidRPr="00B369A6">
        <w:rPr>
          <w:rFonts w:cstheme="minorHAnsi"/>
        </w:rPr>
        <w:t>kapacity MŠ</w:t>
      </w:r>
    </w:p>
    <w:p w:rsidR="00CE731F" w:rsidRPr="00B369A6" w:rsidRDefault="00CE731F" w:rsidP="00CE731F">
      <w:pPr>
        <w:pStyle w:val="Odstavecseseznamem"/>
        <w:spacing w:after="0" w:line="240" w:lineRule="auto"/>
        <w:ind w:left="426"/>
        <w:jc w:val="both"/>
        <w:rPr>
          <w:rFonts w:cstheme="minorHAnsi"/>
        </w:rPr>
      </w:pPr>
    </w:p>
    <w:p w:rsidR="00CE731F" w:rsidRPr="00B369A6" w:rsidRDefault="00CE731F" w:rsidP="00CE731F">
      <w:pPr>
        <w:spacing w:after="0" w:line="240" w:lineRule="auto"/>
        <w:jc w:val="both"/>
        <w:rPr>
          <w:rFonts w:cstheme="minorHAnsi"/>
        </w:rPr>
      </w:pPr>
      <w:r w:rsidRPr="00B369A6">
        <w:rPr>
          <w:rFonts w:cstheme="minorHAnsi"/>
        </w:rPr>
        <w:t xml:space="preserve">Počet dětí ve třídě MŠ bude stanoven s ohledem na epidemiologickou situaci a na základě doporučení Ministerstva zdravotnictví ČR. Tento počet se může i po přijetí dětí do náhradní MŠ změnit/snížit. V tom případě škola přistoupí k losování zájemců o náhradní prázdninový provoz. </w:t>
      </w:r>
    </w:p>
    <w:p w:rsidR="00CE731F" w:rsidRPr="00B369A6" w:rsidRDefault="00CE731F" w:rsidP="00CE731F">
      <w:pPr>
        <w:spacing w:after="0" w:line="240" w:lineRule="auto"/>
        <w:jc w:val="both"/>
        <w:rPr>
          <w:rFonts w:cstheme="minorHAnsi"/>
          <w:b/>
          <w:u w:val="single"/>
        </w:rPr>
      </w:pPr>
    </w:p>
    <w:p w:rsidR="00CE731F" w:rsidRPr="00B369A6" w:rsidRDefault="00CE731F" w:rsidP="00CE731F">
      <w:pPr>
        <w:spacing w:after="0" w:line="240" w:lineRule="auto"/>
        <w:jc w:val="center"/>
        <w:rPr>
          <w:rFonts w:cstheme="minorHAnsi"/>
          <w:b/>
          <w:u w:val="single"/>
        </w:rPr>
      </w:pPr>
    </w:p>
    <w:p w:rsidR="0025062B" w:rsidRPr="00B369A6" w:rsidRDefault="0025062B" w:rsidP="00CE731F">
      <w:pPr>
        <w:spacing w:after="0" w:line="240" w:lineRule="auto"/>
        <w:jc w:val="center"/>
        <w:rPr>
          <w:rFonts w:cstheme="minorHAnsi"/>
          <w:b/>
          <w:u w:val="single"/>
        </w:rPr>
      </w:pPr>
      <w:bookmarkStart w:id="0" w:name="_GoBack"/>
      <w:bookmarkEnd w:id="0"/>
    </w:p>
    <w:sectPr w:rsidR="0025062B" w:rsidRPr="00B369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93965"/>
    <w:multiLevelType w:val="hybridMultilevel"/>
    <w:tmpl w:val="2962DA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082B51"/>
    <w:multiLevelType w:val="hybridMultilevel"/>
    <w:tmpl w:val="D9E6E5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DC6681"/>
    <w:multiLevelType w:val="hybridMultilevel"/>
    <w:tmpl w:val="3CB090E4"/>
    <w:lvl w:ilvl="0" w:tplc="657CC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50F"/>
    <w:rsid w:val="00015DDE"/>
    <w:rsid w:val="000638D2"/>
    <w:rsid w:val="00094041"/>
    <w:rsid w:val="000B0FFA"/>
    <w:rsid w:val="000B4EA9"/>
    <w:rsid w:val="00157365"/>
    <w:rsid w:val="001B1DBE"/>
    <w:rsid w:val="001D251B"/>
    <w:rsid w:val="001D74E5"/>
    <w:rsid w:val="00222939"/>
    <w:rsid w:val="00244B99"/>
    <w:rsid w:val="0024560D"/>
    <w:rsid w:val="0025062B"/>
    <w:rsid w:val="00256821"/>
    <w:rsid w:val="0028550F"/>
    <w:rsid w:val="002D04AF"/>
    <w:rsid w:val="002E3C45"/>
    <w:rsid w:val="0031361C"/>
    <w:rsid w:val="004A159A"/>
    <w:rsid w:val="004C5F69"/>
    <w:rsid w:val="004D11F8"/>
    <w:rsid w:val="004D7F06"/>
    <w:rsid w:val="004E5958"/>
    <w:rsid w:val="00741843"/>
    <w:rsid w:val="00742CD2"/>
    <w:rsid w:val="007D161C"/>
    <w:rsid w:val="00821B64"/>
    <w:rsid w:val="008402D1"/>
    <w:rsid w:val="008B7B06"/>
    <w:rsid w:val="008C0D01"/>
    <w:rsid w:val="0093674F"/>
    <w:rsid w:val="00980A56"/>
    <w:rsid w:val="009A126C"/>
    <w:rsid w:val="00A2149E"/>
    <w:rsid w:val="00A615D2"/>
    <w:rsid w:val="00A7633F"/>
    <w:rsid w:val="00B328A7"/>
    <w:rsid w:val="00B369A6"/>
    <w:rsid w:val="00B43437"/>
    <w:rsid w:val="00B759F8"/>
    <w:rsid w:val="00BC1ED2"/>
    <w:rsid w:val="00BE4B2B"/>
    <w:rsid w:val="00C73F3C"/>
    <w:rsid w:val="00CE731F"/>
    <w:rsid w:val="00D04BCB"/>
    <w:rsid w:val="00E2456A"/>
    <w:rsid w:val="00E32624"/>
    <w:rsid w:val="00E56089"/>
    <w:rsid w:val="00E678A6"/>
    <w:rsid w:val="00E90AB8"/>
    <w:rsid w:val="00F0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C199EC-DA8F-41F9-B9B9-2D2D2F8E9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B0F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936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4A159A"/>
    <w:rPr>
      <w:i/>
      <w:iCs/>
    </w:rPr>
  </w:style>
  <w:style w:type="paragraph" w:styleId="Odstavecseseznamem">
    <w:name w:val="List Paragraph"/>
    <w:basedOn w:val="Normln"/>
    <w:uiPriority w:val="34"/>
    <w:qFormat/>
    <w:rsid w:val="00742CD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44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4B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2E5FE-4F79-43F2-B7A7-6FEF2F317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lková Klára Mgr. (ÚMČ Praha 10)</dc:creator>
  <cp:keywords/>
  <dc:description/>
  <cp:lastModifiedBy>Válková Klára Mgr. (ÚMČ Praha 10)</cp:lastModifiedBy>
  <cp:revision>3</cp:revision>
  <cp:lastPrinted>2020-04-21T10:41:00Z</cp:lastPrinted>
  <dcterms:created xsi:type="dcterms:W3CDTF">2021-04-19T14:13:00Z</dcterms:created>
  <dcterms:modified xsi:type="dcterms:W3CDTF">2021-04-19T14:13:00Z</dcterms:modified>
</cp:coreProperties>
</file>